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39" w:rsidRPr="00EE2AE6" w:rsidRDefault="00B66182" w:rsidP="00EE2AE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C19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 </w:t>
      </w:r>
      <w:r w:rsidRPr="00EE2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</w:p>
    <w:p w:rsidR="00B66182" w:rsidRPr="00EE2AE6" w:rsidRDefault="00B66182" w:rsidP="00B66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Історичний характер фізичного знання. Видатні вчені-фізики. Внесок українських учених у розвиток і становлення фізики. Фізика в побуті, техніці, виробництві.</w:t>
      </w:r>
    </w:p>
    <w:p w:rsidR="00FE34D3" w:rsidRPr="00EE2AE6" w:rsidRDefault="00FE34D3" w:rsidP="00FE34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а уроку: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34D3" w:rsidRPr="00EE2AE6" w:rsidRDefault="00FE34D3" w:rsidP="00FE34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>Навчальна: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з  розвитком фізики, із застосуванням новітніх матеріалів та технологій у виробництві;</w:t>
      </w:r>
    </w:p>
    <w:p w:rsidR="00FE34D3" w:rsidRPr="00EE2AE6" w:rsidRDefault="00FE34D3" w:rsidP="00FE34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>Розвивальна: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інтерес до вивчення фізики; </w:t>
      </w:r>
    </w:p>
    <w:p w:rsidR="00FE34D3" w:rsidRPr="00EE2AE6" w:rsidRDefault="00FE34D3" w:rsidP="00FE34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>Виховна: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розширювати кругозір учнів.</w:t>
      </w:r>
    </w:p>
    <w:p w:rsidR="00A66AB7" w:rsidRPr="00EE2AE6" w:rsidRDefault="00A66AB7" w:rsidP="00FE34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="00EE2AE6" w:rsidRPr="00EE2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EE2AE6" w:rsidRPr="00EE2AE6">
        <w:rPr>
          <w:rFonts w:ascii="Times New Roman" w:hAnsi="Times New Roman" w:cs="Times New Roman"/>
          <w:sz w:val="28"/>
          <w:szCs w:val="28"/>
          <w:lang w:val="uk-UA"/>
        </w:rPr>
        <w:t>комбінований.</w:t>
      </w:r>
    </w:p>
    <w:p w:rsidR="00FE34D3" w:rsidRPr="00EE2AE6" w:rsidRDefault="00A66AB7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нформаційно-технічний супровід уроку:</w:t>
      </w:r>
      <w:r w:rsidRPr="00EE2AE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EE2AE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</w:t>
      </w:r>
      <w:r w:rsidRPr="00EE2AE6">
        <w:rPr>
          <w:rFonts w:ascii="Times New Roman" w:eastAsia="Times New Roman" w:hAnsi="Times New Roman" w:cs="Times New Roman"/>
          <w:sz w:val="28"/>
          <w:szCs w:val="28"/>
          <w:lang w:val="uk-UA"/>
        </w:rPr>
        <w:t>презентація «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>Видатні вчені-фізики. Внесок українських учених у розвиток і становлення фізики</w:t>
      </w:r>
      <w:r w:rsidRPr="00EE2AE6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EE2A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рограма    MS </w:t>
      </w:r>
      <w:proofErr w:type="spellStart"/>
      <w:r w:rsidRPr="00EE2A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Power</w:t>
      </w:r>
      <w:proofErr w:type="spellEnd"/>
      <w:r w:rsidRPr="00EE2A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E2A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Point</w:t>
      </w:r>
      <w:proofErr w:type="spellEnd"/>
      <w:r w:rsidRPr="00EE2A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, комп’ютер, мультимедійний проектор, екран.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Хід уроку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Оголошення теми і мети уроку.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b/>
          <w:sz w:val="28"/>
          <w:szCs w:val="28"/>
          <w:lang w:val="uk-UA"/>
        </w:rPr>
        <w:t>ІІ. Перевірка домашнього завдання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.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b/>
          <w:sz w:val="28"/>
          <w:szCs w:val="28"/>
          <w:lang w:val="uk-UA"/>
        </w:rPr>
        <w:t>Варіант № 1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>(1 бал)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Яке з наведених понять позначає фізичну величину?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а) Алюміній;  б) довжина;    в) кілограм;    г) термометр.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>(1 бал)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Яке з наведених слів позначає одиницю фізичної величини? 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а) Алюміній;  б) довжина;    в) кілограм;    г) термометр.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>(2 бали)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Укажіть слова, що позначають речовини. 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а) Крейда;      б) дошка;       в) лід;  г) вікно.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>(2 бали)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Укажіть поняття, що позначають фізичні тіла.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а) Літак;        б) свинець;     в) сталь;   г) ніж.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>(З бали)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Переведіть у метри та розташуйте в порядку зменшення: 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200 см"/>
        </w:smartTagPr>
        <w:r w:rsidRPr="00EE2AE6">
          <w:rPr>
            <w:rFonts w:ascii="Times New Roman" w:hAnsi="Times New Roman" w:cs="Times New Roman"/>
            <w:sz w:val="28"/>
            <w:szCs w:val="28"/>
            <w:lang w:val="uk-UA"/>
          </w:rPr>
          <w:t>200 см</w:t>
        </w:r>
      </w:smartTag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7800 мм"/>
        </w:smartTagPr>
        <w:r w:rsidRPr="00EE2AE6">
          <w:rPr>
            <w:rFonts w:ascii="Times New Roman" w:hAnsi="Times New Roman" w:cs="Times New Roman"/>
            <w:sz w:val="28"/>
            <w:szCs w:val="28"/>
            <w:lang w:val="uk-UA"/>
          </w:rPr>
          <w:t>7800 мм</w:t>
        </w:r>
      </w:smartTag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4 км"/>
        </w:smartTagPr>
        <w:r w:rsidRPr="00EE2AE6">
          <w:rPr>
            <w:rFonts w:ascii="Times New Roman" w:hAnsi="Times New Roman" w:cs="Times New Roman"/>
            <w:sz w:val="28"/>
            <w:szCs w:val="28"/>
            <w:lang w:val="uk-UA"/>
          </w:rPr>
          <w:t>4 км</w:t>
        </w:r>
      </w:smartTag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54 м"/>
        </w:smartTagPr>
        <w:r w:rsidRPr="00EE2AE6">
          <w:rPr>
            <w:rFonts w:ascii="Times New Roman" w:hAnsi="Times New Roman" w:cs="Times New Roman"/>
            <w:sz w:val="28"/>
            <w:szCs w:val="28"/>
            <w:lang w:val="uk-UA"/>
          </w:rPr>
          <w:t>54 м</w:t>
        </w:r>
      </w:smartTag>
      <w:r w:rsidRPr="00EE2AE6">
        <w:rPr>
          <w:rFonts w:ascii="Times New Roman" w:hAnsi="Times New Roman" w:cs="Times New Roman"/>
          <w:sz w:val="28"/>
          <w:szCs w:val="28"/>
          <w:lang w:val="uk-UA"/>
        </w:rPr>
        <w:t>, 65 дм.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№ 2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1 бал) 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>Яке з наведених понять позначає фізичну величину?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а) Свинець;     б) метр;  в) лінійка;   г) температура.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1 бал) 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Яке з наведених слів позначає одиницю фізичної величини? 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а) Свинець;     б) метр;  в) лінійка;      г) температура.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2 бали) 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>Укажіть слова, що позначають речовини.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а) Зошит;   б) вода;   в) бензин;  г) ручка.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2 бали) 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Укажіть поняття, що позначають фізичні тіла. 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а) Віск;  б) птах;  в) порцеляна; г) чашка.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>(З бали)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Переведіть у метри та розташуйте в порядку зростання: 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600 см"/>
        </w:smartTagPr>
        <w:r w:rsidRPr="00EE2AE6">
          <w:rPr>
            <w:rFonts w:ascii="Times New Roman" w:hAnsi="Times New Roman" w:cs="Times New Roman"/>
            <w:sz w:val="28"/>
            <w:szCs w:val="28"/>
            <w:lang w:val="uk-UA"/>
          </w:rPr>
          <w:t>600 см</w:t>
        </w:r>
      </w:smartTag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3200 мм"/>
        </w:smartTagPr>
        <w:r w:rsidRPr="00EE2AE6">
          <w:rPr>
            <w:rFonts w:ascii="Times New Roman" w:hAnsi="Times New Roman" w:cs="Times New Roman"/>
            <w:sz w:val="28"/>
            <w:szCs w:val="28"/>
            <w:lang w:val="uk-UA"/>
          </w:rPr>
          <w:t>3200 мм</w:t>
        </w:r>
      </w:smartTag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3 км"/>
        </w:smartTagPr>
        <w:r w:rsidRPr="00EE2AE6">
          <w:rPr>
            <w:rFonts w:ascii="Times New Roman" w:hAnsi="Times New Roman" w:cs="Times New Roman"/>
            <w:sz w:val="28"/>
            <w:szCs w:val="28"/>
            <w:lang w:val="uk-UA"/>
          </w:rPr>
          <w:t>3 км</w:t>
        </w:r>
      </w:smartTag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56 м"/>
        </w:smartTagPr>
        <w:r w:rsidRPr="00EE2AE6">
          <w:rPr>
            <w:rFonts w:ascii="Times New Roman" w:hAnsi="Times New Roman" w:cs="Times New Roman"/>
            <w:sz w:val="28"/>
            <w:szCs w:val="28"/>
            <w:lang w:val="uk-UA"/>
          </w:rPr>
          <w:t>56 м</w:t>
        </w:r>
      </w:smartTag>
      <w:r w:rsidRPr="00EE2AE6">
        <w:rPr>
          <w:rFonts w:ascii="Times New Roman" w:hAnsi="Times New Roman" w:cs="Times New Roman"/>
          <w:sz w:val="28"/>
          <w:szCs w:val="28"/>
          <w:lang w:val="uk-UA"/>
        </w:rPr>
        <w:t>, 98 дм.</w:t>
      </w:r>
    </w:p>
    <w:p w:rsidR="00FE34D3" w:rsidRPr="00EE2AE6" w:rsidRDefault="00FE34D3" w:rsidP="00FE34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AE6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:rsidR="001E1F49" w:rsidRPr="00EE2AE6" w:rsidRDefault="00FE34D3" w:rsidP="00EE2AE6">
      <w:pPr>
        <w:shd w:val="clear" w:color="auto" w:fill="FFFDFD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F49" w:rsidRPr="00EE2AE6">
        <w:rPr>
          <w:rFonts w:ascii="Times New Roman" w:eastAsia="Times New Roman" w:hAnsi="Times New Roman" w:cs="Times New Roman"/>
          <w:sz w:val="28"/>
          <w:szCs w:val="28"/>
          <w:lang w:val="uk-UA"/>
        </w:rPr>
        <w:t>Історія фізики – це історія відкриттів, кожне з яких поглиблює наше розуміння природи. Але за будь-яким відк</w:t>
      </w:r>
      <w:r w:rsidR="008F5979" w:rsidRPr="00EE2AE6">
        <w:rPr>
          <w:rFonts w:ascii="Times New Roman" w:eastAsia="Times New Roman" w:hAnsi="Times New Roman" w:cs="Times New Roman"/>
          <w:sz w:val="28"/>
          <w:szCs w:val="28"/>
          <w:lang w:val="uk-UA"/>
        </w:rPr>
        <w:t>риттям стоїть жива людина, груп</w:t>
      </w:r>
      <w:r w:rsidR="001E1F49" w:rsidRPr="00EE2AE6">
        <w:rPr>
          <w:rFonts w:ascii="Times New Roman" w:eastAsia="Times New Roman" w:hAnsi="Times New Roman" w:cs="Times New Roman"/>
          <w:sz w:val="28"/>
          <w:szCs w:val="28"/>
          <w:lang w:val="uk-UA"/>
        </w:rPr>
        <w:t>а людей, чиї зусилля пробивають стіну невідомості й незнання, підіймають науку на новий щабель розвитку. Хто ж ці люди, чиї імена нерозривно пов’язані з прогресом фізичної науки? Сьогодні ми познайомимося де з ким із них, але, вивчаючи фізику далі, ми будемо доповнювати свої знання новими автобіографіями відомих вчених</w:t>
      </w:r>
      <w:r w:rsidR="00A66AB7" w:rsidRPr="00EE2A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66AB7" w:rsidRPr="00EE2AE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Слайд 2)</w:t>
      </w:r>
    </w:p>
    <w:p w:rsidR="00A4373E" w:rsidRPr="00EE2AE6" w:rsidRDefault="00A4373E" w:rsidP="00EE2AE6">
      <w:pPr>
        <w:shd w:val="clear" w:color="auto" w:fill="FFFDFD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E2A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ьтура і наука кожної нації належать людству. Але наш святий обов'язок знати свою історію, своїх світочів науки і культури. Починаючи з XV століття вихідці з України брали участь у формуванні системи університетської освіти ряду країн Європи. У середні віки кілька сотень наших земляків здобули вищу освіту в провідних університетах Італії, Польщі, Німеччини, Франції, Англії, десятки з них стали їх професорами і навіть ректорами. Були серед них і представники натурфілософії </w:t>
      </w:r>
      <w:r w:rsidR="00EE2AE6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EE2A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и, в колі якої формувались елементи фізичних наукових знань (виділення фізики як окремої науки з натурфілософії припадає на початок XVII ст.). Українські учені також зробили вагомий внесок у становлення фізики як окремої науки в класичний період її розвитку. За деякими даними майже 200 учених-</w:t>
      </w:r>
      <w:r w:rsidRPr="00EE2AE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країнців наприкінці XIX - на початку ХХ ст. працювали за кордоном і користувалися неабияким авторитетом у науковому світі.</w:t>
      </w:r>
      <w:r w:rsidRPr="00EE2AE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Слайди</w:t>
      </w:r>
      <w:r w:rsidR="00A66AB7" w:rsidRPr="00EE2AE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3-1</w:t>
      </w:r>
      <w:r w:rsidR="00EE2AE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 w:rsidR="00A66AB7" w:rsidRPr="00EE2AE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D72E4B" w:rsidRPr="00EE2AE6" w:rsidRDefault="00D72E4B" w:rsidP="00D72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Сучасна фізика будується на праці учених багатьох країн. Серед них були геніальні вчені </w:t>
      </w: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>(Галілей, Ньютон, Ейнштейн)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і скромні трудівники науки. Кожен з них зробив свій внесок, більший чи менший, у скарбницю світової науки.</w:t>
      </w:r>
    </w:p>
    <w:p w:rsidR="00D72E4B" w:rsidRPr="00EE2AE6" w:rsidRDefault="00D72E4B" w:rsidP="00D72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Ми вже згадували про праці Галілео Галілея. Наступний величезний крок у пізнанні природи зробив англійський учений </w:t>
      </w:r>
      <w:proofErr w:type="spellStart"/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>Ісаак</w:t>
      </w:r>
      <w:proofErr w:type="spellEnd"/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ьютон.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Він відкрив загальні закони руху тіл, що дозволили пояснити рух зірок і планет, супутників і підкинутого м'яча, океанські припливи і відливи, періодичну появу комет і багато чого іншого.</w:t>
      </w:r>
    </w:p>
    <w:p w:rsidR="00D72E4B" w:rsidRPr="00EE2AE6" w:rsidRDefault="00D72E4B" w:rsidP="00D72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двадцятого століття </w:t>
      </w: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>Альберт Ейнштейн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створив теорію відносності, що змінила уявлення вчених про простір і час, про природу тяжіння. Теорія відносності дозволила правильно пояснити події у світі частинок, що рухаються з величезними швидкостями (лише трохи поступаючись швидкості світла у вакуумі, тобто 300 000 км/с).</w:t>
      </w:r>
    </w:p>
    <w:p w:rsidR="00D72E4B" w:rsidRPr="00EE2AE6" w:rsidRDefault="00D72E4B" w:rsidP="00D72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Гідний внесок до світової науки зробили </w:t>
      </w: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>українські вчені.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Перелічимо зараз лише кількох з них.</w:t>
      </w:r>
    </w:p>
    <w:p w:rsidR="00D72E4B" w:rsidRPr="00EE2AE6" w:rsidRDefault="00D72E4B" w:rsidP="00D72E4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>Іван Павлович Пулюй (1845-1918),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який народився на Тернопільщині, стояв біля витоків відкриття рентгенівських променів: саме він отримав перші високоякісні рентгенограми. Усі експерименти вчений проводив із вакуумними трубками власної конструкції. За участі Пулюя запущено першу в Європі електростанцію, що давала змінний струм.</w:t>
      </w:r>
      <w:r w:rsidR="00EE2AE6">
        <w:rPr>
          <w:rFonts w:ascii="Times New Roman" w:hAnsi="Times New Roman" w:cs="Times New Roman"/>
          <w:i/>
          <w:sz w:val="28"/>
          <w:szCs w:val="28"/>
          <w:lang w:val="uk-UA"/>
        </w:rPr>
        <w:t>(Слайд 13)</w:t>
      </w:r>
    </w:p>
    <w:p w:rsidR="00D72E4B" w:rsidRPr="00EE2AE6" w:rsidRDefault="00D72E4B" w:rsidP="00EE2AE6">
      <w:pPr>
        <w:shd w:val="clear" w:color="auto" w:fill="FFFDFD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i/>
          <w:sz w:val="28"/>
          <w:szCs w:val="28"/>
          <w:lang w:val="uk-UA"/>
        </w:rPr>
        <w:t>Юрій Васильович Кондратюк (1897-1942)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народився у Полтаві. Справжні ім'я та прізвище </w:t>
      </w:r>
      <w:r w:rsidR="00EE2AE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</w:t>
      </w:r>
      <w:proofErr w:type="spellStart"/>
      <w:r w:rsidRPr="00EE2AE6">
        <w:rPr>
          <w:rFonts w:ascii="Times New Roman" w:hAnsi="Times New Roman" w:cs="Times New Roman"/>
          <w:sz w:val="28"/>
          <w:szCs w:val="28"/>
          <w:lang w:val="uk-UA"/>
        </w:rPr>
        <w:t>Шаргей</w:t>
      </w:r>
      <w:proofErr w:type="spellEnd"/>
      <w:r w:rsidRPr="00EE2AE6">
        <w:rPr>
          <w:rFonts w:ascii="Times New Roman" w:hAnsi="Times New Roman" w:cs="Times New Roman"/>
          <w:sz w:val="28"/>
          <w:szCs w:val="28"/>
          <w:lang w:val="uk-UA"/>
        </w:rPr>
        <w:t xml:space="preserve">. Під час громадянської війни він вимушений був змінити ім'я та прізвище і став всесвітньо відомим уже як Юрій Кондратюк. Він був видатним теоретиком космонавтики: запропонував новий підхід для польоту і висадки людини на Місяці - саме так літали на Місяць американські космонавти. Основна ідея підходу Кондратюка полягала в тому, щоб вивести спочатку космічний корабель на орбіту </w:t>
      </w:r>
      <w:r w:rsidRPr="00EE2AE6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коло Місяця, а потім з цього корабля запустити злітно-посадочний апарат (місячний модуль), на якому людина висадиться на Місяці та повернеться на космічний корабель. У світовій науці існує поняття «траса Кондратюка». На його честь названо один з кратерів на Місяці</w:t>
      </w:r>
      <w:r w:rsidR="00EE2A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2A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лайд 14)</w:t>
      </w:r>
    </w:p>
    <w:p w:rsidR="008F5979" w:rsidRPr="00EE2AE6" w:rsidRDefault="008F5979" w:rsidP="00EE2AE6">
      <w:pPr>
        <w:shd w:val="clear" w:color="auto" w:fill="FFFDFD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показу</w:t>
      </w:r>
      <w:r w:rsidR="00923218" w:rsidRPr="00EE2AE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66AB7" w:rsidRPr="00EE2A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віді та перегляду </w:t>
      </w:r>
      <w:r w:rsidRPr="00EE2AE6">
        <w:rPr>
          <w:rFonts w:ascii="Times New Roman" w:eastAsia="Times New Roman" w:hAnsi="Times New Roman" w:cs="Times New Roman"/>
          <w:sz w:val="28"/>
          <w:szCs w:val="28"/>
          <w:lang w:val="uk-UA"/>
        </w:rPr>
        <w:t>презентації учні заповнюють таблицю:</w:t>
      </w:r>
    </w:p>
    <w:p w:rsidR="008F5979" w:rsidRPr="00EE2AE6" w:rsidRDefault="008F5979" w:rsidP="001E1F49">
      <w:pPr>
        <w:shd w:val="clear" w:color="auto" w:fill="FFFDFD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0"/>
      </w:tblGrid>
      <w:tr w:rsidR="008F5979" w:rsidRPr="00EE2AE6" w:rsidTr="008F5979"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ений</w:t>
            </w:r>
          </w:p>
        </w:tc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їна, роки</w:t>
            </w:r>
          </w:p>
        </w:tc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ягнення</w:t>
            </w:r>
          </w:p>
        </w:tc>
      </w:tr>
      <w:tr w:rsidR="008F5979" w:rsidRPr="00EE2AE6" w:rsidTr="008F5979"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истотель</w:t>
            </w:r>
          </w:p>
        </w:tc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5979" w:rsidRPr="00EE2AE6" w:rsidTr="008F5979"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хімед</w:t>
            </w:r>
          </w:p>
        </w:tc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5979" w:rsidRPr="00EE2AE6" w:rsidTr="008F5979">
        <w:tc>
          <w:tcPr>
            <w:tcW w:w="3190" w:type="dxa"/>
          </w:tcPr>
          <w:p w:rsidR="008F5979" w:rsidRPr="00EE2AE6" w:rsidRDefault="008F5979" w:rsidP="00EE2AE6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мокр</w:t>
            </w:r>
            <w:r w:rsid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5979" w:rsidRPr="00EE2AE6" w:rsidTr="008F5979">
        <w:tc>
          <w:tcPr>
            <w:tcW w:w="3190" w:type="dxa"/>
          </w:tcPr>
          <w:p w:rsidR="008F5979" w:rsidRPr="00EE2AE6" w:rsidRDefault="00A4373E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лілео Галілей</w:t>
            </w:r>
          </w:p>
        </w:tc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5979" w:rsidRPr="00EE2AE6" w:rsidTr="008F5979">
        <w:tc>
          <w:tcPr>
            <w:tcW w:w="3190" w:type="dxa"/>
          </w:tcPr>
          <w:p w:rsidR="008F5979" w:rsidRPr="00EE2AE6" w:rsidRDefault="00A4373E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ерт Гук</w:t>
            </w:r>
          </w:p>
        </w:tc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5979" w:rsidRPr="00EE2AE6" w:rsidTr="008F5979">
        <w:tc>
          <w:tcPr>
            <w:tcW w:w="3190" w:type="dxa"/>
          </w:tcPr>
          <w:p w:rsidR="008F5979" w:rsidRPr="00EE2AE6" w:rsidRDefault="00A4373E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жеймс Джоуль</w:t>
            </w:r>
          </w:p>
        </w:tc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5979" w:rsidRPr="00EE2AE6" w:rsidTr="008F5979">
        <w:tc>
          <w:tcPr>
            <w:tcW w:w="3190" w:type="dxa"/>
          </w:tcPr>
          <w:p w:rsidR="008F5979" w:rsidRPr="00EE2AE6" w:rsidRDefault="00A4373E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аак</w:t>
            </w:r>
            <w:proofErr w:type="spellEnd"/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ьютон</w:t>
            </w:r>
          </w:p>
        </w:tc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8F5979" w:rsidRPr="00EE2AE6" w:rsidRDefault="008F5979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373E" w:rsidRPr="00EE2AE6" w:rsidTr="008F5979">
        <w:tc>
          <w:tcPr>
            <w:tcW w:w="3190" w:type="dxa"/>
          </w:tcPr>
          <w:p w:rsidR="00A4373E" w:rsidRPr="00EE2AE6" w:rsidRDefault="00A4373E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лез</w:t>
            </w:r>
            <w:proofErr w:type="spellEnd"/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аскаль</w:t>
            </w:r>
          </w:p>
        </w:tc>
        <w:tc>
          <w:tcPr>
            <w:tcW w:w="3190" w:type="dxa"/>
          </w:tcPr>
          <w:p w:rsidR="00A4373E" w:rsidRPr="00EE2AE6" w:rsidRDefault="00A4373E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A4373E" w:rsidRPr="00EE2AE6" w:rsidRDefault="00A4373E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373E" w:rsidRPr="00EE2AE6" w:rsidTr="008F5979">
        <w:tc>
          <w:tcPr>
            <w:tcW w:w="3190" w:type="dxa"/>
          </w:tcPr>
          <w:p w:rsidR="00A4373E" w:rsidRPr="00EE2AE6" w:rsidRDefault="00A4373E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берт Ейнштейн</w:t>
            </w:r>
          </w:p>
        </w:tc>
        <w:tc>
          <w:tcPr>
            <w:tcW w:w="3190" w:type="dxa"/>
          </w:tcPr>
          <w:p w:rsidR="00A4373E" w:rsidRPr="00EE2AE6" w:rsidRDefault="00A4373E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A4373E" w:rsidRPr="00EE2AE6" w:rsidRDefault="00A4373E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373E" w:rsidRPr="00EE2AE6" w:rsidTr="008F5979">
        <w:tc>
          <w:tcPr>
            <w:tcW w:w="3190" w:type="dxa"/>
          </w:tcPr>
          <w:p w:rsidR="00A4373E" w:rsidRPr="00EE2AE6" w:rsidRDefault="00A4373E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 Пулюй</w:t>
            </w:r>
          </w:p>
        </w:tc>
        <w:tc>
          <w:tcPr>
            <w:tcW w:w="3190" w:type="dxa"/>
          </w:tcPr>
          <w:p w:rsidR="00A4373E" w:rsidRPr="00EE2AE6" w:rsidRDefault="00A4373E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A4373E" w:rsidRPr="00EE2AE6" w:rsidRDefault="00A4373E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373E" w:rsidRPr="00EE2AE6" w:rsidTr="008F5979">
        <w:tc>
          <w:tcPr>
            <w:tcW w:w="3190" w:type="dxa"/>
          </w:tcPr>
          <w:p w:rsidR="00A4373E" w:rsidRPr="00EE2AE6" w:rsidRDefault="00A4373E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ій Кондратюк</w:t>
            </w:r>
          </w:p>
        </w:tc>
        <w:tc>
          <w:tcPr>
            <w:tcW w:w="3190" w:type="dxa"/>
          </w:tcPr>
          <w:p w:rsidR="00A4373E" w:rsidRPr="00EE2AE6" w:rsidRDefault="00A4373E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A4373E" w:rsidRPr="00EE2AE6" w:rsidRDefault="00A4373E" w:rsidP="001E1F4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66AB7" w:rsidRPr="00EE2AE6" w:rsidRDefault="00A66AB7" w:rsidP="00A66A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6AB7" w:rsidRPr="00EE2AE6" w:rsidRDefault="00A66AB7" w:rsidP="00A66A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V. Підсумок уроку </w:t>
      </w:r>
    </w:p>
    <w:p w:rsidR="00A66AB7" w:rsidRPr="00EE2AE6" w:rsidRDefault="00A66AB7" w:rsidP="00A66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1. Який шлях пройшла фізика як наука у своєму розвитку?</w:t>
      </w:r>
    </w:p>
    <w:p w:rsidR="00A66AB7" w:rsidRPr="00EE2AE6" w:rsidRDefault="00A66AB7" w:rsidP="00A66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(Заповнити таблицю , з допомогою вчителя)</w:t>
      </w:r>
    </w:p>
    <w:p w:rsidR="00A66AB7" w:rsidRPr="00EE2AE6" w:rsidRDefault="00A66AB7" w:rsidP="00A66A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Хронологія розвитку культури й фіз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1"/>
        <w:gridCol w:w="2208"/>
        <w:gridCol w:w="3012"/>
        <w:gridCol w:w="2700"/>
      </w:tblGrid>
      <w:tr w:rsidR="00A66AB7" w:rsidRPr="00EE2AE6" w:rsidTr="006867A0">
        <w:tc>
          <w:tcPr>
            <w:tcW w:w="1271" w:type="dxa"/>
          </w:tcPr>
          <w:p w:rsidR="00A66AB7" w:rsidRPr="00EE2AE6" w:rsidRDefault="00A66AB7" w:rsidP="006867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2208" w:type="dxa"/>
          </w:tcPr>
          <w:p w:rsidR="00A66AB7" w:rsidRPr="00EE2AE6" w:rsidRDefault="00A66AB7" w:rsidP="006867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ьна культура</w:t>
            </w:r>
          </w:p>
        </w:tc>
        <w:tc>
          <w:tcPr>
            <w:tcW w:w="3012" w:type="dxa"/>
          </w:tcPr>
          <w:p w:rsidR="00A66AB7" w:rsidRPr="00EE2AE6" w:rsidRDefault="00A66AB7" w:rsidP="006867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уховна культура</w:t>
            </w:r>
          </w:p>
        </w:tc>
        <w:tc>
          <w:tcPr>
            <w:tcW w:w="2700" w:type="dxa"/>
          </w:tcPr>
          <w:p w:rsidR="00A66AB7" w:rsidRPr="00EE2AE6" w:rsidRDefault="00A66AB7" w:rsidP="006867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ка</w:t>
            </w:r>
          </w:p>
        </w:tc>
      </w:tr>
      <w:tr w:rsidR="00A66AB7" w:rsidRPr="00EE2AE6" w:rsidTr="006867A0">
        <w:tc>
          <w:tcPr>
            <w:tcW w:w="1271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6 ст. </w:t>
            </w:r>
          </w:p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.е.</w:t>
            </w:r>
          </w:p>
        </w:tc>
        <w:tc>
          <w:tcPr>
            <w:tcW w:w="2208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2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ування релігії</w:t>
            </w:r>
          </w:p>
        </w:tc>
        <w:tc>
          <w:tcPr>
            <w:tcW w:w="2700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AB7" w:rsidRPr="00EE2AE6" w:rsidTr="006867A0">
        <w:tc>
          <w:tcPr>
            <w:tcW w:w="1271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-4 ст.ст. </w:t>
            </w:r>
          </w:p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н.е.</w:t>
            </w:r>
          </w:p>
        </w:tc>
        <w:tc>
          <w:tcPr>
            <w:tcW w:w="2208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виток продуктивних </w:t>
            </w: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ил</w:t>
            </w:r>
          </w:p>
        </w:tc>
        <w:tc>
          <w:tcPr>
            <w:tcW w:w="3012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родження “чистих наук</w:t>
            </w:r>
            <w:r w:rsid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</w:p>
        </w:tc>
        <w:tc>
          <w:tcPr>
            <w:tcW w:w="2700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ромадження спостережень</w:t>
            </w:r>
          </w:p>
        </w:tc>
      </w:tr>
      <w:tr w:rsidR="00A66AB7" w:rsidRPr="007C1918" w:rsidTr="006867A0">
        <w:tc>
          <w:tcPr>
            <w:tcW w:w="1271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4 ст. до н.е. – </w:t>
            </w:r>
          </w:p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ст.</w:t>
            </w:r>
            <w:r w:rsid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е.</w:t>
            </w:r>
          </w:p>
        </w:tc>
        <w:tc>
          <w:tcPr>
            <w:tcW w:w="2208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2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філософії. </w:t>
            </w:r>
          </w:p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нкретних наук</w:t>
            </w:r>
          </w:p>
        </w:tc>
        <w:tc>
          <w:tcPr>
            <w:tcW w:w="2700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ява натурфілософії. </w:t>
            </w:r>
          </w:p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дження механіки й оптики</w:t>
            </w:r>
          </w:p>
        </w:tc>
      </w:tr>
      <w:tr w:rsidR="00A66AB7" w:rsidRPr="00EE2AE6" w:rsidTr="006867A0">
        <w:tc>
          <w:tcPr>
            <w:tcW w:w="1271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- 12 ст.ст. н.е.</w:t>
            </w:r>
          </w:p>
        </w:tc>
        <w:tc>
          <w:tcPr>
            <w:tcW w:w="2208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епад у Європі </w:t>
            </w:r>
          </w:p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в арабському світі</w:t>
            </w:r>
          </w:p>
        </w:tc>
        <w:tc>
          <w:tcPr>
            <w:tcW w:w="3012" w:type="dxa"/>
          </w:tcPr>
          <w:p w:rsidR="00A66AB7" w:rsidRPr="00EE2AE6" w:rsidRDefault="00A66AB7" w:rsidP="00EE2A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ування нових рел</w:t>
            </w:r>
            <w:r w:rsid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</w:p>
        </w:tc>
        <w:tc>
          <w:tcPr>
            <w:tcW w:w="2700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епад у Європі. </w:t>
            </w:r>
          </w:p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в арабському світі.</w:t>
            </w:r>
          </w:p>
        </w:tc>
      </w:tr>
      <w:tr w:rsidR="00A66AB7" w:rsidRPr="00EE2AE6" w:rsidTr="006867A0">
        <w:tc>
          <w:tcPr>
            <w:tcW w:w="1271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-16 ст.ст. н.е.</w:t>
            </w:r>
          </w:p>
        </w:tc>
        <w:tc>
          <w:tcPr>
            <w:tcW w:w="2208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мислова революція </w:t>
            </w:r>
          </w:p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чні відкриття</w:t>
            </w:r>
          </w:p>
        </w:tc>
        <w:tc>
          <w:tcPr>
            <w:tcW w:w="3012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верситети. </w:t>
            </w:r>
          </w:p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несанс. </w:t>
            </w:r>
          </w:p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Коперника.</w:t>
            </w:r>
          </w:p>
        </w:tc>
        <w:tc>
          <w:tcPr>
            <w:tcW w:w="2700" w:type="dxa"/>
          </w:tcPr>
          <w:p w:rsidR="00A66AB7" w:rsidRPr="00EE2AE6" w:rsidRDefault="00A66AB7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дження експериментальної фізики</w:t>
            </w:r>
          </w:p>
        </w:tc>
      </w:tr>
      <w:tr w:rsidR="00D72E4B" w:rsidRPr="00EE2AE6" w:rsidTr="006867A0">
        <w:tc>
          <w:tcPr>
            <w:tcW w:w="1271" w:type="dxa"/>
          </w:tcPr>
          <w:p w:rsidR="00EE2AE6" w:rsidRDefault="00D72E4B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- 18 ст.ст.</w:t>
            </w:r>
          </w:p>
          <w:p w:rsidR="00D72E4B" w:rsidRPr="00EE2AE6" w:rsidRDefault="00D72E4B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</w:t>
            </w:r>
            <w:r w:rsid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.</w:t>
            </w:r>
          </w:p>
        </w:tc>
        <w:tc>
          <w:tcPr>
            <w:tcW w:w="2208" w:type="dxa"/>
          </w:tcPr>
          <w:p w:rsidR="00D72E4B" w:rsidRPr="00EE2AE6" w:rsidRDefault="00D72E4B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стання промислового виробництва</w:t>
            </w:r>
          </w:p>
        </w:tc>
        <w:tc>
          <w:tcPr>
            <w:tcW w:w="3012" w:type="dxa"/>
          </w:tcPr>
          <w:p w:rsidR="00D72E4B" w:rsidRPr="00EE2AE6" w:rsidRDefault="00D72E4B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жуазні революції </w:t>
            </w:r>
          </w:p>
          <w:p w:rsidR="00D72E4B" w:rsidRPr="00EE2AE6" w:rsidRDefault="00D72E4B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ї наук</w:t>
            </w:r>
          </w:p>
        </w:tc>
        <w:tc>
          <w:tcPr>
            <w:tcW w:w="2700" w:type="dxa"/>
          </w:tcPr>
          <w:p w:rsidR="00D72E4B" w:rsidRPr="00EE2AE6" w:rsidRDefault="00D72E4B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ласичної механіки</w:t>
            </w:r>
          </w:p>
        </w:tc>
      </w:tr>
      <w:tr w:rsidR="00D72E4B" w:rsidRPr="00EE2AE6" w:rsidTr="006867A0">
        <w:tc>
          <w:tcPr>
            <w:tcW w:w="1271" w:type="dxa"/>
          </w:tcPr>
          <w:p w:rsidR="00D72E4B" w:rsidRPr="00EE2AE6" w:rsidRDefault="00D72E4B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ст.</w:t>
            </w:r>
            <w:r w:rsid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е.</w:t>
            </w:r>
          </w:p>
        </w:tc>
        <w:tc>
          <w:tcPr>
            <w:tcW w:w="2208" w:type="dxa"/>
          </w:tcPr>
          <w:p w:rsidR="00D72E4B" w:rsidRPr="00EE2AE6" w:rsidRDefault="00D72E4B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ислова революція</w:t>
            </w:r>
          </w:p>
        </w:tc>
        <w:tc>
          <w:tcPr>
            <w:tcW w:w="3012" w:type="dxa"/>
          </w:tcPr>
          <w:p w:rsidR="00D72E4B" w:rsidRPr="00EE2AE6" w:rsidRDefault="00D72E4B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демократичних поглядів</w:t>
            </w:r>
          </w:p>
        </w:tc>
        <w:tc>
          <w:tcPr>
            <w:tcW w:w="2700" w:type="dxa"/>
          </w:tcPr>
          <w:p w:rsidR="00D72E4B" w:rsidRPr="00EE2AE6" w:rsidRDefault="00D72E4B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лення класичної фізики</w:t>
            </w:r>
          </w:p>
        </w:tc>
      </w:tr>
      <w:tr w:rsidR="00D72E4B" w:rsidRPr="00EE2AE6" w:rsidTr="006867A0">
        <w:tc>
          <w:tcPr>
            <w:tcW w:w="1271" w:type="dxa"/>
          </w:tcPr>
          <w:p w:rsidR="00D72E4B" w:rsidRPr="00EE2AE6" w:rsidRDefault="00D72E4B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19 - початок 20 ст.</w:t>
            </w:r>
            <w:r w:rsid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е.</w:t>
            </w:r>
          </w:p>
        </w:tc>
        <w:tc>
          <w:tcPr>
            <w:tcW w:w="2208" w:type="dxa"/>
          </w:tcPr>
          <w:p w:rsidR="00D72E4B" w:rsidRPr="00EE2AE6" w:rsidRDefault="00D72E4B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2" w:type="dxa"/>
          </w:tcPr>
          <w:p w:rsidR="00D72E4B" w:rsidRPr="00EE2AE6" w:rsidRDefault="00D72E4B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</w:tcPr>
          <w:p w:rsidR="00D72E4B" w:rsidRPr="00EE2AE6" w:rsidRDefault="00D72E4B" w:rsidP="00686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олюційні відкриття</w:t>
            </w:r>
          </w:p>
        </w:tc>
      </w:tr>
      <w:tr w:rsidR="00D72E4B" w:rsidRPr="00EE2AE6" w:rsidTr="006867A0">
        <w:tc>
          <w:tcPr>
            <w:tcW w:w="1271" w:type="dxa"/>
          </w:tcPr>
          <w:p w:rsidR="00D72E4B" w:rsidRPr="00EE2AE6" w:rsidRDefault="00D72E4B" w:rsidP="00D72E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ст. н.е.</w:t>
            </w:r>
          </w:p>
        </w:tc>
        <w:tc>
          <w:tcPr>
            <w:tcW w:w="2208" w:type="dxa"/>
          </w:tcPr>
          <w:p w:rsidR="00D72E4B" w:rsidRPr="00EE2AE6" w:rsidRDefault="00D72E4B" w:rsidP="00D72E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технічна революція</w:t>
            </w:r>
          </w:p>
        </w:tc>
        <w:tc>
          <w:tcPr>
            <w:tcW w:w="3012" w:type="dxa"/>
          </w:tcPr>
          <w:p w:rsidR="00D72E4B" w:rsidRPr="00EE2AE6" w:rsidRDefault="00D72E4B" w:rsidP="00D72E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демократії Поява тоталітаризму</w:t>
            </w:r>
          </w:p>
        </w:tc>
        <w:tc>
          <w:tcPr>
            <w:tcW w:w="2700" w:type="dxa"/>
          </w:tcPr>
          <w:p w:rsidR="00D72E4B" w:rsidRPr="00EE2AE6" w:rsidRDefault="00D72E4B" w:rsidP="00D72E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квантової, ядерної фізики</w:t>
            </w:r>
          </w:p>
        </w:tc>
      </w:tr>
    </w:tbl>
    <w:p w:rsidR="00D72E4B" w:rsidRPr="00EE2AE6" w:rsidRDefault="00D72E4B" w:rsidP="00D72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AB7" w:rsidRPr="00EE2AE6" w:rsidRDefault="00A66AB7" w:rsidP="00D72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2. Назвіть імена відомих вам учених-фізиків. У яких галузях фізичної науки вони працювали?</w:t>
      </w:r>
    </w:p>
    <w:p w:rsidR="00A66AB7" w:rsidRPr="00EE2AE6" w:rsidRDefault="00A66AB7" w:rsidP="00A66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3. Яких українських учених – фізиків ви знаєте?</w:t>
      </w:r>
    </w:p>
    <w:p w:rsidR="00A66AB7" w:rsidRPr="00EE2AE6" w:rsidRDefault="00A66AB7" w:rsidP="00A66A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V. Домашнє завдання </w:t>
      </w:r>
    </w:p>
    <w:p w:rsidR="00A66AB7" w:rsidRPr="00EE2AE6" w:rsidRDefault="00A66AB7" w:rsidP="00A66AB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Опрацювати текст  параграфа</w:t>
      </w:r>
    </w:p>
    <w:p w:rsidR="00A66AB7" w:rsidRPr="00EE2AE6" w:rsidRDefault="00A66AB7" w:rsidP="00A66AB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Дати відповіді на питання після параграфу</w:t>
      </w:r>
      <w:r w:rsidR="00554455" w:rsidRPr="00EE2A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4455" w:rsidRPr="00EE2AE6" w:rsidRDefault="00554455" w:rsidP="00554455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Підготувати матеріал до заданих тем:</w:t>
      </w:r>
    </w:p>
    <w:p w:rsidR="00554455" w:rsidRPr="00EE2AE6" w:rsidRDefault="00554455" w:rsidP="00554455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Фізика – природнича наука.</w:t>
      </w:r>
    </w:p>
    <w:p w:rsidR="00554455" w:rsidRPr="00EE2AE6" w:rsidRDefault="00554455" w:rsidP="0055445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зичні явища.</w:t>
      </w:r>
    </w:p>
    <w:p w:rsidR="00554455" w:rsidRPr="00EE2AE6" w:rsidRDefault="00554455" w:rsidP="0055445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Структурні підрозділи навколишнього світу.</w:t>
      </w:r>
    </w:p>
    <w:p w:rsidR="00554455" w:rsidRPr="00EE2AE6" w:rsidRDefault="00554455" w:rsidP="0055445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Фізика у повсякденному житті.</w:t>
      </w:r>
    </w:p>
    <w:p w:rsidR="00554455" w:rsidRPr="00EE2AE6" w:rsidRDefault="00554455" w:rsidP="0055445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AE6">
        <w:rPr>
          <w:rFonts w:ascii="Times New Roman" w:hAnsi="Times New Roman" w:cs="Times New Roman"/>
          <w:sz w:val="28"/>
          <w:szCs w:val="28"/>
          <w:lang w:val="uk-UA"/>
        </w:rPr>
        <w:t>Фізика і техніка.</w:t>
      </w:r>
    </w:p>
    <w:p w:rsidR="00A66AB7" w:rsidRPr="00EE2AE6" w:rsidRDefault="00A66AB7" w:rsidP="00554455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6AB7" w:rsidRPr="00EE2AE6" w:rsidRDefault="00A66AB7" w:rsidP="00A66A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6AB7" w:rsidRPr="00EE2AE6" w:rsidRDefault="00A66AB7" w:rsidP="00A66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979" w:rsidRPr="00EE2AE6" w:rsidRDefault="008F5979" w:rsidP="001E1F49">
      <w:pPr>
        <w:shd w:val="clear" w:color="auto" w:fill="FFFDFD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8F5979" w:rsidRPr="00EE2AE6" w:rsidSect="00B6618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95E"/>
    <w:multiLevelType w:val="multilevel"/>
    <w:tmpl w:val="A91E8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1438F"/>
    <w:multiLevelType w:val="multilevel"/>
    <w:tmpl w:val="03A2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75250"/>
    <w:multiLevelType w:val="multilevel"/>
    <w:tmpl w:val="2820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9379D"/>
    <w:multiLevelType w:val="multilevel"/>
    <w:tmpl w:val="A36299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47D8"/>
    <w:multiLevelType w:val="hybridMultilevel"/>
    <w:tmpl w:val="B10CCEFA"/>
    <w:lvl w:ilvl="0" w:tplc="C100B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0357AC"/>
    <w:multiLevelType w:val="multilevel"/>
    <w:tmpl w:val="407C6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3319C0"/>
    <w:multiLevelType w:val="multilevel"/>
    <w:tmpl w:val="0790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97226"/>
    <w:multiLevelType w:val="hybridMultilevel"/>
    <w:tmpl w:val="606220FC"/>
    <w:lvl w:ilvl="0" w:tplc="A484D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6182"/>
    <w:rsid w:val="001E1F49"/>
    <w:rsid w:val="00554455"/>
    <w:rsid w:val="005C5397"/>
    <w:rsid w:val="00727120"/>
    <w:rsid w:val="007C1918"/>
    <w:rsid w:val="008F5979"/>
    <w:rsid w:val="00923218"/>
    <w:rsid w:val="009651D9"/>
    <w:rsid w:val="009D2984"/>
    <w:rsid w:val="00A4373E"/>
    <w:rsid w:val="00A66AB7"/>
    <w:rsid w:val="00B42FD7"/>
    <w:rsid w:val="00B66182"/>
    <w:rsid w:val="00CD1939"/>
    <w:rsid w:val="00D72E4B"/>
    <w:rsid w:val="00EE2AE6"/>
    <w:rsid w:val="00F749C8"/>
    <w:rsid w:val="00FE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39"/>
  </w:style>
  <w:style w:type="paragraph" w:styleId="3">
    <w:name w:val="heading 3"/>
    <w:basedOn w:val="a"/>
    <w:link w:val="30"/>
    <w:uiPriority w:val="9"/>
    <w:qFormat/>
    <w:rsid w:val="00965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651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51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651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esc">
    <w:name w:val="desc"/>
    <w:basedOn w:val="a0"/>
    <w:rsid w:val="009651D9"/>
  </w:style>
  <w:style w:type="paragraph" w:customStyle="1" w:styleId="tiser">
    <w:name w:val="tiser"/>
    <w:basedOn w:val="a"/>
    <w:rsid w:val="0096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6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651D9"/>
    <w:rPr>
      <w:i/>
      <w:iCs/>
    </w:rPr>
  </w:style>
  <w:style w:type="character" w:styleId="a5">
    <w:name w:val="Strong"/>
    <w:basedOn w:val="a0"/>
    <w:uiPriority w:val="22"/>
    <w:qFormat/>
    <w:rsid w:val="009651D9"/>
    <w:rPr>
      <w:b/>
      <w:bCs/>
    </w:rPr>
  </w:style>
  <w:style w:type="character" w:customStyle="1" w:styleId="apple-converted-space">
    <w:name w:val="apple-converted-space"/>
    <w:basedOn w:val="a0"/>
    <w:rsid w:val="009651D9"/>
  </w:style>
  <w:style w:type="paragraph" w:styleId="a6">
    <w:name w:val="Balloon Text"/>
    <w:basedOn w:val="a"/>
    <w:link w:val="a7"/>
    <w:uiPriority w:val="99"/>
    <w:semiHidden/>
    <w:unhideWhenUsed/>
    <w:rsid w:val="0096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5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66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0459">
          <w:marLeft w:val="0"/>
          <w:marRight w:val="240"/>
          <w:marTop w:val="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5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220D-542C-4794-AF0E-EDFFD2A6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Школа</cp:lastModifiedBy>
  <cp:revision>8</cp:revision>
  <dcterms:created xsi:type="dcterms:W3CDTF">2015-01-25T09:29:00Z</dcterms:created>
  <dcterms:modified xsi:type="dcterms:W3CDTF">2015-01-29T02:04:00Z</dcterms:modified>
</cp:coreProperties>
</file>